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0B" w:rsidRPr="004338D5" w:rsidRDefault="003F250B" w:rsidP="003F250B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83751">
        <w:rPr>
          <w:rFonts w:ascii="HG丸ｺﾞｼｯｸM-PRO" w:eastAsia="HG丸ｺﾞｼｯｸM-PRO" w:hAnsi="HG丸ｺﾞｼｯｸM-PRO" w:hint="eastAsia"/>
          <w:b/>
          <w:w w:val="78"/>
          <w:kern w:val="0"/>
          <w:sz w:val="28"/>
          <w:szCs w:val="28"/>
          <w:fitText w:val="9495" w:id="1125877251"/>
        </w:rPr>
        <w:t xml:space="preserve">【協働サポートデスク行　</w:t>
      </w:r>
      <w:r w:rsidRPr="00983751">
        <w:rPr>
          <w:rFonts w:ascii="HG丸ｺﾞｼｯｸM-PRO" w:eastAsia="HG丸ｺﾞｼｯｸM-PRO" w:hAnsi="HG丸ｺﾞｼｯｸM-PRO" w:hint="eastAsia"/>
          <w:b/>
          <w:w w:val="78"/>
          <w:kern w:val="0"/>
          <w:sz w:val="24"/>
          <w:szCs w:val="24"/>
          <w:fitText w:val="9495" w:id="1125877251"/>
        </w:rPr>
        <w:t>FAX：095-895-2564</w:t>
      </w:r>
      <w:r w:rsidRPr="00983751">
        <w:rPr>
          <w:rFonts w:ascii="HG丸ｺﾞｼｯｸM-PRO" w:eastAsia="HG丸ｺﾞｼｯｸM-PRO" w:hAnsi="HG丸ｺﾞｼｯｸM-PRO"/>
          <w:b/>
          <w:w w:val="78"/>
          <w:kern w:val="0"/>
          <w:sz w:val="24"/>
          <w:szCs w:val="24"/>
          <w:fitText w:val="9495" w:id="1125877251"/>
        </w:rPr>
        <w:t xml:space="preserve">  </w:t>
      </w:r>
      <w:r w:rsidRPr="00983751">
        <w:rPr>
          <w:rFonts w:ascii="HG丸ｺﾞｼｯｸM-PRO" w:eastAsia="HG丸ｺﾞｼｯｸM-PRO" w:hAnsi="HG丸ｺﾞｼｯｸM-PRO" w:hint="eastAsia"/>
          <w:b/>
          <w:w w:val="78"/>
          <w:kern w:val="0"/>
          <w:sz w:val="24"/>
          <w:szCs w:val="24"/>
          <w:fitText w:val="9495" w:id="1125877251"/>
        </w:rPr>
        <w:t>E-mail：</w:t>
      </w:r>
      <w:r w:rsidRPr="00983751">
        <w:rPr>
          <w:rFonts w:ascii="HG丸ｺﾞｼｯｸM-PRO" w:eastAsia="HG丸ｺﾞｼｯｸM-PRO" w:hAnsi="HG丸ｺﾞｼｯｸM-PRO"/>
          <w:b/>
          <w:w w:val="78"/>
          <w:kern w:val="0"/>
          <w:sz w:val="24"/>
          <w:szCs w:val="24"/>
          <w:fitText w:val="9495" w:id="1125877251"/>
        </w:rPr>
        <w:t>kenmin.kyoudou@pref.nagasaki.lg.jp</w:t>
      </w:r>
      <w:r w:rsidRPr="00983751">
        <w:rPr>
          <w:rFonts w:ascii="HG丸ｺﾞｼｯｸM-PRO" w:eastAsia="HG丸ｺﾞｼｯｸM-PRO" w:hAnsi="HG丸ｺﾞｼｯｸM-PRO" w:hint="eastAsia"/>
          <w:b/>
          <w:spacing w:val="25"/>
          <w:w w:val="78"/>
          <w:kern w:val="0"/>
          <w:sz w:val="28"/>
          <w:szCs w:val="28"/>
          <w:fitText w:val="9495" w:id="1125877251"/>
        </w:rPr>
        <w:t>】</w:t>
      </w:r>
    </w:p>
    <w:p w:rsidR="009273C7" w:rsidRPr="00641F3B" w:rsidRDefault="002B06D9" w:rsidP="002B06D9">
      <w:pPr>
        <w:spacing w:line="0" w:lineRule="atLeas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AB366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641F3B">
        <w:rPr>
          <w:rFonts w:asciiTheme="minorEastAsia" w:hAnsiTheme="minorEastAsia" w:hint="eastAsia"/>
          <w:sz w:val="20"/>
          <w:szCs w:val="20"/>
        </w:rPr>
        <w:t>※相談</w:t>
      </w:r>
      <w:r w:rsidR="0075653F" w:rsidRPr="00641F3B">
        <w:rPr>
          <w:rFonts w:asciiTheme="minorEastAsia" w:hAnsiTheme="minorEastAsia" w:hint="eastAsia"/>
          <w:sz w:val="20"/>
          <w:szCs w:val="20"/>
        </w:rPr>
        <w:t>のみの場合</w:t>
      </w:r>
      <w:r w:rsidR="00C44A58" w:rsidRPr="00641F3B">
        <w:rPr>
          <w:rFonts w:asciiTheme="minorEastAsia" w:hAnsiTheme="minorEastAsia" w:hint="eastAsia"/>
          <w:sz w:val="20"/>
          <w:szCs w:val="20"/>
        </w:rPr>
        <w:t>は口頭</w:t>
      </w:r>
      <w:r w:rsidR="00716D9D" w:rsidRPr="00641F3B">
        <w:rPr>
          <w:rFonts w:asciiTheme="minorEastAsia" w:hAnsiTheme="minorEastAsia" w:hint="eastAsia"/>
          <w:sz w:val="20"/>
          <w:szCs w:val="20"/>
        </w:rPr>
        <w:t>でも</w:t>
      </w:r>
      <w:r w:rsidRPr="00641F3B">
        <w:rPr>
          <w:rFonts w:asciiTheme="minorEastAsia" w:hAnsiTheme="minorEastAsia" w:hint="eastAsia"/>
          <w:sz w:val="20"/>
          <w:szCs w:val="20"/>
        </w:rPr>
        <w:t>可能です。情報・意見交換</w:t>
      </w:r>
      <w:r w:rsidR="0075653F" w:rsidRPr="00641F3B">
        <w:rPr>
          <w:rFonts w:asciiTheme="minorEastAsia" w:hAnsiTheme="minorEastAsia" w:hint="eastAsia"/>
          <w:sz w:val="20"/>
          <w:szCs w:val="20"/>
        </w:rPr>
        <w:t>会</w:t>
      </w:r>
      <w:r w:rsidR="00344ADB" w:rsidRPr="00641F3B">
        <w:rPr>
          <w:rFonts w:asciiTheme="minorEastAsia" w:hAnsiTheme="minorEastAsia" w:hint="eastAsia"/>
          <w:sz w:val="20"/>
          <w:szCs w:val="20"/>
        </w:rPr>
        <w:t>の</w:t>
      </w:r>
      <w:r w:rsidR="0075653F" w:rsidRPr="00641F3B">
        <w:rPr>
          <w:rFonts w:asciiTheme="minorEastAsia" w:hAnsiTheme="minorEastAsia" w:hint="eastAsia"/>
          <w:sz w:val="20"/>
          <w:szCs w:val="20"/>
        </w:rPr>
        <w:t>開催</w:t>
      </w:r>
      <w:r w:rsidR="00344ADB" w:rsidRPr="00641F3B">
        <w:rPr>
          <w:rFonts w:asciiTheme="minorEastAsia" w:hAnsiTheme="minorEastAsia" w:hint="eastAsia"/>
          <w:sz w:val="20"/>
          <w:szCs w:val="20"/>
        </w:rPr>
        <w:t>希望や、</w:t>
      </w:r>
      <w:r w:rsidR="00AB3664" w:rsidRPr="00641F3B">
        <w:rPr>
          <w:rFonts w:asciiTheme="minorEastAsia" w:hAnsiTheme="minorEastAsia" w:hint="eastAsia"/>
          <w:sz w:val="20"/>
          <w:szCs w:val="20"/>
        </w:rPr>
        <w:t>具体的に検討している</w:t>
      </w:r>
      <w:r w:rsidRPr="00641F3B">
        <w:rPr>
          <w:rFonts w:asciiTheme="minorEastAsia" w:hAnsiTheme="minorEastAsia" w:hint="eastAsia"/>
          <w:sz w:val="20"/>
          <w:szCs w:val="20"/>
        </w:rPr>
        <w:t>提案内容がある場合は</w:t>
      </w:r>
      <w:r w:rsidR="0072553C" w:rsidRPr="00641F3B">
        <w:rPr>
          <w:rFonts w:asciiTheme="minorEastAsia" w:hAnsiTheme="minorEastAsia" w:hint="eastAsia"/>
          <w:sz w:val="20"/>
          <w:szCs w:val="20"/>
        </w:rPr>
        <w:t>、</w:t>
      </w:r>
      <w:r w:rsidR="0075653F" w:rsidRPr="00641F3B">
        <w:rPr>
          <w:rFonts w:asciiTheme="minorEastAsia" w:hAnsiTheme="minorEastAsia" w:hint="eastAsia"/>
          <w:sz w:val="20"/>
          <w:szCs w:val="20"/>
        </w:rPr>
        <w:t>必ず</w:t>
      </w:r>
      <w:r w:rsidR="0072553C" w:rsidRPr="00641F3B">
        <w:rPr>
          <w:rFonts w:asciiTheme="minorEastAsia" w:hAnsiTheme="minorEastAsia" w:hint="eastAsia"/>
          <w:sz w:val="20"/>
          <w:szCs w:val="20"/>
        </w:rPr>
        <w:t>シートを</w:t>
      </w:r>
      <w:r w:rsidRPr="00641F3B">
        <w:rPr>
          <w:rFonts w:asciiTheme="minorEastAsia" w:hAnsiTheme="minorEastAsia" w:hint="eastAsia"/>
          <w:sz w:val="20"/>
          <w:szCs w:val="20"/>
        </w:rPr>
        <w:t>ご提出ください。</w:t>
      </w:r>
    </w:p>
    <w:p w:rsidR="009273C7" w:rsidRPr="00481C08" w:rsidRDefault="009273C7" w:rsidP="009273C7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E200F8" w:rsidRDefault="009273C7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273C7">
        <w:rPr>
          <w:rFonts w:ascii="HG丸ｺﾞｼｯｸM-PRO" w:eastAsia="HG丸ｺﾞｼｯｸM-PRO" w:hAnsi="HG丸ｺﾞｼｯｸM-PRO" w:hint="eastAsia"/>
          <w:b/>
          <w:sz w:val="40"/>
          <w:szCs w:val="40"/>
        </w:rPr>
        <w:t>連携・協働に関する相談・提案シート</w:t>
      </w:r>
      <w:r w:rsidR="001305A7">
        <w:rPr>
          <w:rFonts w:ascii="HG丸ｺﾞｼｯｸM-PRO" w:eastAsia="HG丸ｺﾞｼｯｸM-PRO" w:hAnsi="HG丸ｺﾞｼｯｸM-PRO" w:hint="eastAsia"/>
          <w:b/>
          <w:sz w:val="40"/>
          <w:szCs w:val="40"/>
        </w:rPr>
        <w:t>【</w:t>
      </w:r>
      <w:r w:rsidR="00344ADB">
        <w:rPr>
          <w:rFonts w:ascii="HG丸ｺﾞｼｯｸM-PRO" w:eastAsia="HG丸ｺﾞｼｯｸM-PRO" w:hAnsi="HG丸ｺﾞｼｯｸM-PRO" w:hint="eastAsia"/>
          <w:b/>
          <w:sz w:val="40"/>
          <w:szCs w:val="40"/>
        </w:rPr>
        <w:t>NPO用</w:t>
      </w:r>
      <w:r w:rsidR="001305A7">
        <w:rPr>
          <w:rFonts w:ascii="HG丸ｺﾞｼｯｸM-PRO" w:eastAsia="HG丸ｺﾞｼｯｸM-PRO" w:hAnsi="HG丸ｺﾞｼｯｸM-PRO" w:hint="eastAsia"/>
          <w:b/>
          <w:sz w:val="40"/>
          <w:szCs w:val="40"/>
        </w:rPr>
        <w:t>】</w:t>
      </w:r>
    </w:p>
    <w:p w:rsidR="002B06D9" w:rsidRPr="00344ADB" w:rsidRDefault="002B06D9" w:rsidP="009273C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4"/>
          <w:szCs w:val="40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2268"/>
        <w:gridCol w:w="850"/>
        <w:gridCol w:w="2435"/>
        <w:gridCol w:w="855"/>
        <w:gridCol w:w="2497"/>
      </w:tblGrid>
      <w:tr w:rsidR="002B06D9" w:rsidTr="002B06D9">
        <w:trPr>
          <w:trHeight w:val="775"/>
        </w:trPr>
        <w:tc>
          <w:tcPr>
            <w:tcW w:w="2723" w:type="dxa"/>
            <w:gridSpan w:val="2"/>
          </w:tcPr>
          <w:p w:rsidR="002B06D9" w:rsidRDefault="002B06D9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B32BFF" w:rsidRDefault="002B06D9" w:rsidP="00B32BFF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団体名・代表者名</w:t>
            </w:r>
          </w:p>
        </w:tc>
        <w:tc>
          <w:tcPr>
            <w:tcW w:w="6637" w:type="dxa"/>
            <w:gridSpan w:val="4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6D9" w:rsidTr="002B06D9">
        <w:trPr>
          <w:cantSplit/>
          <w:trHeight w:val="425"/>
        </w:trPr>
        <w:tc>
          <w:tcPr>
            <w:tcW w:w="455" w:type="dxa"/>
            <w:vMerge w:val="restart"/>
            <w:textDirection w:val="tbRlV"/>
            <w:vAlign w:val="center"/>
          </w:tcPr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273C7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B06D9" w:rsidRPr="009273C7" w:rsidRDefault="002B06D9" w:rsidP="002B06D9">
            <w:pPr>
              <w:spacing w:line="0" w:lineRule="atLeast"/>
              <w:ind w:left="29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B06D9" w:rsidRPr="009273C7" w:rsidRDefault="00056001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637" w:type="dxa"/>
            <w:gridSpan w:val="4"/>
            <w:vAlign w:val="center"/>
          </w:tcPr>
          <w:p w:rsidR="002B06D9" w:rsidRPr="009273C7" w:rsidRDefault="002B06D9" w:rsidP="002B06D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3E0B" w:rsidTr="00303E0B">
        <w:trPr>
          <w:cantSplit/>
          <w:trHeight w:val="425"/>
        </w:trPr>
        <w:tc>
          <w:tcPr>
            <w:tcW w:w="455" w:type="dxa"/>
            <w:vMerge/>
          </w:tcPr>
          <w:p w:rsidR="00303E0B" w:rsidRPr="009273C7" w:rsidRDefault="00303E0B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303E0B" w:rsidRPr="009273C7" w:rsidRDefault="00303E0B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・FAX番号</w:t>
            </w:r>
          </w:p>
        </w:tc>
        <w:tc>
          <w:tcPr>
            <w:tcW w:w="850" w:type="dxa"/>
            <w:vAlign w:val="center"/>
          </w:tcPr>
          <w:p w:rsidR="00303E0B" w:rsidRPr="009273C7" w:rsidRDefault="00303E0B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2435" w:type="dxa"/>
            <w:vAlign w:val="center"/>
          </w:tcPr>
          <w:p w:rsidR="00303E0B" w:rsidRPr="009273C7" w:rsidRDefault="00303E0B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5" w:type="dxa"/>
            <w:vAlign w:val="center"/>
          </w:tcPr>
          <w:p w:rsidR="00303E0B" w:rsidRPr="009273C7" w:rsidRDefault="00303E0B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2497" w:type="dxa"/>
            <w:vAlign w:val="center"/>
          </w:tcPr>
          <w:p w:rsidR="00303E0B" w:rsidRPr="009273C7" w:rsidRDefault="00303E0B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06D9" w:rsidTr="002B06D9">
        <w:trPr>
          <w:cantSplit/>
          <w:trHeight w:val="425"/>
        </w:trPr>
        <w:tc>
          <w:tcPr>
            <w:tcW w:w="455" w:type="dxa"/>
            <w:vMerge/>
          </w:tcPr>
          <w:p w:rsidR="002B06D9" w:rsidRPr="009273C7" w:rsidRDefault="002B06D9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アドレス</w:t>
            </w:r>
          </w:p>
        </w:tc>
        <w:tc>
          <w:tcPr>
            <w:tcW w:w="6637" w:type="dxa"/>
            <w:gridSpan w:val="4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06D9" w:rsidTr="002B06D9">
        <w:trPr>
          <w:cantSplit/>
          <w:trHeight w:val="425"/>
        </w:trPr>
        <w:tc>
          <w:tcPr>
            <w:tcW w:w="455" w:type="dxa"/>
            <w:vMerge/>
          </w:tcPr>
          <w:p w:rsidR="002B06D9" w:rsidRPr="009273C7" w:rsidRDefault="002B06D9" w:rsidP="009273C7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　部署・氏名</w:t>
            </w:r>
          </w:p>
        </w:tc>
        <w:tc>
          <w:tcPr>
            <w:tcW w:w="6637" w:type="dxa"/>
            <w:gridSpan w:val="4"/>
            <w:vAlign w:val="center"/>
          </w:tcPr>
          <w:p w:rsidR="002B06D9" w:rsidRDefault="002B06D9" w:rsidP="002B06D9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32BFF" w:rsidRPr="00B32BFF" w:rsidRDefault="00B32BFF" w:rsidP="009273C7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B32BFF">
        <w:rPr>
          <w:rFonts w:asciiTheme="minorEastAsia" w:hAnsiTheme="minorEastAsia" w:hint="eastAsia"/>
          <w:sz w:val="20"/>
          <w:szCs w:val="20"/>
        </w:rPr>
        <w:t xml:space="preserve">　</w:t>
      </w:r>
      <w:r w:rsidRPr="00B32BFF">
        <w:rPr>
          <w:rFonts w:asciiTheme="minorEastAsia" w:hAnsiTheme="minorEastAsia" w:hint="eastAsia"/>
          <w:w w:val="90"/>
          <w:sz w:val="20"/>
          <w:szCs w:val="20"/>
        </w:rPr>
        <w:t>※シート提出後に必要に応じて</w:t>
      </w:r>
      <w:r>
        <w:rPr>
          <w:rFonts w:asciiTheme="minorEastAsia" w:hAnsiTheme="minorEastAsia" w:hint="eastAsia"/>
          <w:w w:val="90"/>
          <w:sz w:val="20"/>
          <w:szCs w:val="20"/>
        </w:rPr>
        <w:t>相談・提案内容のほか、</w:t>
      </w:r>
      <w:r w:rsidRPr="00B32BFF">
        <w:rPr>
          <w:rFonts w:asciiTheme="minorEastAsia" w:hAnsiTheme="minorEastAsia" w:hint="eastAsia"/>
          <w:w w:val="90"/>
          <w:sz w:val="20"/>
          <w:szCs w:val="20"/>
        </w:rPr>
        <w:t>団体の活動内容や活動状況等</w:t>
      </w:r>
      <w:r>
        <w:rPr>
          <w:rFonts w:asciiTheme="minorEastAsia" w:hAnsiTheme="minorEastAsia" w:hint="eastAsia"/>
          <w:w w:val="90"/>
          <w:sz w:val="20"/>
          <w:szCs w:val="20"/>
        </w:rPr>
        <w:t>を確認させていただきます</w:t>
      </w:r>
      <w:r w:rsidRPr="00B32BFF">
        <w:rPr>
          <w:rFonts w:asciiTheme="minorEastAsia" w:hAnsiTheme="minorEastAsia" w:hint="eastAsia"/>
          <w:w w:val="90"/>
          <w:sz w:val="20"/>
          <w:szCs w:val="20"/>
        </w:rPr>
        <w:t>。</w:t>
      </w:r>
    </w:p>
    <w:p w:rsidR="00B32BFF" w:rsidRPr="00B32BFF" w:rsidRDefault="00B32BFF" w:rsidP="009273C7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9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3543"/>
        <w:gridCol w:w="4273"/>
      </w:tblGrid>
      <w:tr w:rsidR="0072553C" w:rsidTr="0072553C">
        <w:trPr>
          <w:trHeight w:val="1125"/>
        </w:trPr>
        <w:tc>
          <w:tcPr>
            <w:tcW w:w="1589" w:type="dxa"/>
            <w:vMerge w:val="restart"/>
            <w:vAlign w:val="center"/>
          </w:tcPr>
          <w:p w:rsidR="00B32BFF" w:rsidRDefault="00B32BFF" w:rsidP="0072553C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</w:t>
            </w:r>
          </w:p>
          <w:p w:rsidR="0072553C" w:rsidRDefault="0072553C" w:rsidP="0072553C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携・協働の相手方</w:t>
            </w:r>
          </w:p>
        </w:tc>
        <w:tc>
          <w:tcPr>
            <w:tcW w:w="7816" w:type="dxa"/>
            <w:gridSpan w:val="2"/>
            <w:vAlign w:val="center"/>
          </w:tcPr>
          <w:p w:rsidR="0072553C" w:rsidRPr="00641F3B" w:rsidRDefault="0072553C" w:rsidP="0072553C">
            <w:pPr>
              <w:widowControl/>
              <w:rPr>
                <w:rFonts w:asciiTheme="minorEastAsia" w:hAnsiTheme="minorEastAsia"/>
                <w:w w:val="90"/>
                <w:szCs w:val="21"/>
              </w:rPr>
            </w:pPr>
            <w:r w:rsidRPr="00641F3B">
              <w:rPr>
                <w:rFonts w:asciiTheme="minorEastAsia" w:hAnsiTheme="minorEastAsia" w:hint="eastAsia"/>
                <w:w w:val="90"/>
                <w:szCs w:val="21"/>
              </w:rPr>
              <w:t>※次の中から選んで○で</w:t>
            </w:r>
            <w:r w:rsidR="00C44A58" w:rsidRPr="00641F3B">
              <w:rPr>
                <w:rFonts w:asciiTheme="minorEastAsia" w:hAnsiTheme="minorEastAsia" w:hint="eastAsia"/>
                <w:w w:val="90"/>
                <w:szCs w:val="21"/>
              </w:rPr>
              <w:t>お囲み</w:t>
            </w:r>
            <w:r w:rsidRPr="00641F3B">
              <w:rPr>
                <w:rFonts w:asciiTheme="minorEastAsia" w:hAnsiTheme="minorEastAsia" w:hint="eastAsia"/>
                <w:w w:val="90"/>
                <w:szCs w:val="21"/>
              </w:rPr>
              <w:t>ください。その他の場合は具体的に</w:t>
            </w:r>
            <w:r w:rsidR="00C44A58" w:rsidRPr="00641F3B">
              <w:rPr>
                <w:rFonts w:asciiTheme="minorEastAsia" w:hAnsiTheme="minorEastAsia" w:hint="eastAsia"/>
                <w:w w:val="90"/>
                <w:szCs w:val="21"/>
              </w:rPr>
              <w:t>記載</w:t>
            </w:r>
            <w:r w:rsidRPr="00641F3B">
              <w:rPr>
                <w:rFonts w:asciiTheme="minorEastAsia" w:hAnsiTheme="minorEastAsia" w:hint="eastAsia"/>
                <w:w w:val="90"/>
                <w:szCs w:val="21"/>
              </w:rPr>
              <w:t>ください。</w:t>
            </w:r>
          </w:p>
          <w:p w:rsidR="0072553C" w:rsidRDefault="0072553C" w:rsidP="0072553C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1．県　　　2．市町　</w:t>
            </w:r>
          </w:p>
          <w:p w:rsidR="0072553C" w:rsidRPr="00716D9D" w:rsidRDefault="0072553C" w:rsidP="0072553C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．企業　　4．他のNPO　　5．その他（　　　　　　　　　　　　）</w:t>
            </w:r>
          </w:p>
        </w:tc>
      </w:tr>
      <w:tr w:rsidR="0072553C" w:rsidTr="0072553C">
        <w:trPr>
          <w:trHeight w:val="456"/>
        </w:trPr>
        <w:tc>
          <w:tcPr>
            <w:tcW w:w="1589" w:type="dxa"/>
            <w:vMerge/>
            <w:vAlign w:val="center"/>
          </w:tcPr>
          <w:p w:rsidR="0072553C" w:rsidRDefault="0072553C" w:rsidP="0072553C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72553C" w:rsidRDefault="0072553C" w:rsidP="0072553C">
            <w:pPr>
              <w:spacing w:line="0" w:lineRule="atLeas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上記の担当課</w:t>
            </w:r>
            <w:r w:rsidR="00C44A58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名</w:t>
            </w:r>
            <w:r w:rsidR="00EA0D5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又は</w:t>
            </w:r>
            <w:r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企業名、団体名等</w:t>
            </w:r>
          </w:p>
          <w:p w:rsidR="0072553C" w:rsidRPr="00641F3B" w:rsidRDefault="0072553C" w:rsidP="0072553C">
            <w:pPr>
              <w:spacing w:line="0" w:lineRule="atLeast"/>
              <w:rPr>
                <w:rFonts w:asciiTheme="minorEastAsia" w:hAnsiTheme="minorEastAsia"/>
                <w:w w:val="90"/>
                <w:szCs w:val="21"/>
              </w:rPr>
            </w:pPr>
            <w:r w:rsidRPr="00641F3B">
              <w:rPr>
                <w:rFonts w:asciiTheme="minorEastAsia" w:hAnsiTheme="minorEastAsia" w:hint="eastAsia"/>
                <w:w w:val="90"/>
                <w:szCs w:val="21"/>
              </w:rPr>
              <w:t>※想定がある場合、わかる場合のみ記載</w:t>
            </w:r>
          </w:p>
        </w:tc>
        <w:tc>
          <w:tcPr>
            <w:tcW w:w="4273" w:type="dxa"/>
            <w:vAlign w:val="center"/>
          </w:tcPr>
          <w:p w:rsidR="0072553C" w:rsidRPr="0072553C" w:rsidRDefault="0072553C" w:rsidP="0072553C">
            <w:pPr>
              <w:spacing w:line="0" w:lineRule="atLeast"/>
              <w:ind w:left="29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</w:p>
        </w:tc>
      </w:tr>
    </w:tbl>
    <w:p w:rsidR="00481C08" w:rsidRPr="00B32BFF" w:rsidRDefault="00481C08" w:rsidP="009273C7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:rsidR="0075653F" w:rsidRPr="00641F3B" w:rsidRDefault="0075653F" w:rsidP="009273C7">
      <w:pPr>
        <w:spacing w:line="0" w:lineRule="atLeast"/>
        <w:rPr>
          <w:rFonts w:asciiTheme="minorEastAsia" w:hAnsiTheme="minorEastAsia"/>
          <w:b/>
          <w:sz w:val="28"/>
          <w:szCs w:val="28"/>
          <w:u w:val="single"/>
        </w:rPr>
      </w:pPr>
      <w:r w:rsidRPr="00641F3B">
        <w:rPr>
          <w:rFonts w:asciiTheme="minorEastAsia" w:hAnsiTheme="minorEastAsia" w:hint="eastAsia"/>
          <w:b/>
          <w:sz w:val="28"/>
          <w:szCs w:val="28"/>
          <w:u w:val="single"/>
        </w:rPr>
        <w:t>※</w:t>
      </w:r>
      <w:r w:rsidR="00641F3B">
        <w:rPr>
          <w:rFonts w:asciiTheme="minorEastAsia" w:hAnsiTheme="minorEastAsia" w:hint="eastAsia"/>
          <w:b/>
          <w:sz w:val="28"/>
          <w:szCs w:val="28"/>
          <w:u w:val="single"/>
        </w:rPr>
        <w:t>１</w:t>
      </w:r>
      <w:r w:rsidRPr="00641F3B">
        <w:rPr>
          <w:rFonts w:asciiTheme="minorEastAsia" w:hAnsiTheme="minorEastAsia" w:hint="eastAsia"/>
          <w:b/>
          <w:sz w:val="28"/>
          <w:szCs w:val="28"/>
          <w:u w:val="single"/>
        </w:rPr>
        <w:t>～</w:t>
      </w:r>
      <w:r w:rsidR="00641F3B">
        <w:rPr>
          <w:rFonts w:asciiTheme="minorEastAsia" w:hAnsiTheme="minorEastAsia" w:hint="eastAsia"/>
          <w:b/>
          <w:sz w:val="28"/>
          <w:szCs w:val="28"/>
          <w:u w:val="single"/>
        </w:rPr>
        <w:t>３</w:t>
      </w:r>
      <w:r w:rsidRPr="00641F3B">
        <w:rPr>
          <w:rFonts w:asciiTheme="minorEastAsia" w:hAnsiTheme="minorEastAsia" w:hint="eastAsia"/>
          <w:b/>
          <w:sz w:val="28"/>
          <w:szCs w:val="28"/>
          <w:u w:val="single"/>
        </w:rPr>
        <w:t>のいずれかの項目</w:t>
      </w:r>
      <w:r w:rsidR="00EA0D53" w:rsidRPr="00641F3B">
        <w:rPr>
          <w:rFonts w:asciiTheme="minorEastAsia" w:hAnsiTheme="minorEastAsia" w:hint="eastAsia"/>
          <w:b/>
          <w:sz w:val="28"/>
          <w:szCs w:val="28"/>
          <w:u w:val="single"/>
        </w:rPr>
        <w:t>を選択して</w:t>
      </w:r>
      <w:r w:rsidRPr="00641F3B">
        <w:rPr>
          <w:rFonts w:asciiTheme="minorEastAsia" w:hAnsiTheme="minorEastAsia" w:hint="eastAsia"/>
          <w:b/>
          <w:sz w:val="28"/>
          <w:szCs w:val="28"/>
          <w:u w:val="single"/>
        </w:rPr>
        <w:t>記載ください。</w:t>
      </w:r>
    </w:p>
    <w:p w:rsidR="0075653F" w:rsidRPr="00B32BFF" w:rsidRDefault="0075653F" w:rsidP="009273C7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:rsidR="009273C7" w:rsidRPr="0075653F" w:rsidRDefault="002B06D9" w:rsidP="009273C7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>1　相談</w:t>
      </w:r>
      <w:r w:rsidR="0075653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41F3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5653F" w:rsidRPr="00641F3B">
        <w:rPr>
          <w:rFonts w:asciiTheme="minorEastAsia" w:hAnsiTheme="minorEastAsia" w:hint="eastAsia"/>
          <w:b/>
          <w:w w:val="95"/>
          <w:sz w:val="24"/>
          <w:szCs w:val="24"/>
        </w:rPr>
        <w:t>※情報・意見交換会の開催希望や具体的な連携・協働の提案がない場合</w:t>
      </w:r>
    </w:p>
    <w:tbl>
      <w:tblPr>
        <w:tblW w:w="937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816"/>
      </w:tblGrid>
      <w:tr w:rsidR="00344ADB" w:rsidTr="00716D9D">
        <w:trPr>
          <w:trHeight w:val="442"/>
        </w:trPr>
        <w:tc>
          <w:tcPr>
            <w:tcW w:w="1559" w:type="dxa"/>
            <w:vAlign w:val="center"/>
          </w:tcPr>
          <w:p w:rsidR="00344ADB" w:rsidRDefault="00344ADB" w:rsidP="00344ADB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事項</w:t>
            </w:r>
          </w:p>
        </w:tc>
        <w:tc>
          <w:tcPr>
            <w:tcW w:w="7816" w:type="dxa"/>
            <w:vAlign w:val="center"/>
          </w:tcPr>
          <w:p w:rsidR="00344ADB" w:rsidRDefault="00344ADB" w:rsidP="00344AD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44ADB" w:rsidTr="00185AEE">
        <w:trPr>
          <w:trHeight w:val="2041"/>
        </w:trPr>
        <w:tc>
          <w:tcPr>
            <w:tcW w:w="1559" w:type="dxa"/>
            <w:vAlign w:val="center"/>
          </w:tcPr>
          <w:p w:rsidR="00344ADB" w:rsidRPr="009273C7" w:rsidRDefault="00D57CB3" w:rsidP="00344ADB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</w:t>
            </w:r>
            <w:r w:rsidR="00344ADB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7816" w:type="dxa"/>
            <w:vAlign w:val="center"/>
          </w:tcPr>
          <w:p w:rsidR="00344ADB" w:rsidRDefault="00344ADB" w:rsidP="00344ADB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73C7" w:rsidRPr="001F37AF" w:rsidRDefault="009273C7" w:rsidP="009273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D57CB3" w:rsidRDefault="00344ADB" w:rsidP="00344ADB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情報・意見交換</w:t>
      </w:r>
      <w:r w:rsidR="0075653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会の開催　</w:t>
      </w:r>
      <w:r w:rsidR="00641F3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5653F" w:rsidRPr="00641F3B">
        <w:rPr>
          <w:rFonts w:asciiTheme="minorEastAsia" w:hAnsiTheme="minorEastAsia" w:hint="eastAsia"/>
          <w:b/>
          <w:sz w:val="24"/>
          <w:szCs w:val="24"/>
        </w:rPr>
        <w:t>※具体的な連携・協働の提案がない場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W w:w="937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816"/>
      </w:tblGrid>
      <w:tr w:rsidR="00344ADB" w:rsidTr="00716D9D">
        <w:trPr>
          <w:trHeight w:val="442"/>
        </w:trPr>
        <w:tc>
          <w:tcPr>
            <w:tcW w:w="1559" w:type="dxa"/>
            <w:vAlign w:val="center"/>
          </w:tcPr>
          <w:p w:rsidR="00344ADB" w:rsidRDefault="00481C08" w:rsidP="00481C08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テーマ</w:t>
            </w:r>
          </w:p>
        </w:tc>
        <w:tc>
          <w:tcPr>
            <w:tcW w:w="7816" w:type="dxa"/>
            <w:vAlign w:val="center"/>
          </w:tcPr>
          <w:p w:rsidR="00344ADB" w:rsidRDefault="00344ADB" w:rsidP="00F9297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44ADB" w:rsidTr="002C59A8">
        <w:trPr>
          <w:trHeight w:val="2573"/>
        </w:trPr>
        <w:tc>
          <w:tcPr>
            <w:tcW w:w="1559" w:type="dxa"/>
            <w:vAlign w:val="center"/>
          </w:tcPr>
          <w:p w:rsidR="00481C08" w:rsidRDefault="00481C08" w:rsidP="00481C08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</w:t>
            </w:r>
          </w:p>
          <w:p w:rsidR="00344ADB" w:rsidRPr="009273C7" w:rsidRDefault="00481C08" w:rsidP="00481C08">
            <w:pPr>
              <w:spacing w:line="0" w:lineRule="atLeast"/>
              <w:ind w:left="-1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由、内容</w:t>
            </w:r>
          </w:p>
        </w:tc>
        <w:tc>
          <w:tcPr>
            <w:tcW w:w="7816" w:type="dxa"/>
            <w:vAlign w:val="center"/>
          </w:tcPr>
          <w:p w:rsidR="00344ADB" w:rsidRDefault="00344ADB" w:rsidP="00F92979">
            <w:pPr>
              <w:spacing w:line="0" w:lineRule="atLeast"/>
              <w:ind w:left="-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73C7" w:rsidRPr="009273C7" w:rsidRDefault="009273C7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481C08" w:rsidRDefault="00481C08" w:rsidP="0075653F">
      <w:pPr>
        <w:spacing w:line="0" w:lineRule="atLeast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Pr="00344AD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具体的な連携・協働の提案</w:t>
      </w:r>
      <w:r w:rsidR="00641F3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75653F" w:rsidRPr="00641F3B">
        <w:rPr>
          <w:rFonts w:asciiTheme="minorEastAsia" w:hAnsiTheme="minorEastAsia" w:hint="eastAsia"/>
          <w:b/>
          <w:sz w:val="24"/>
          <w:szCs w:val="24"/>
          <w:u w:val="single"/>
        </w:rPr>
        <w:t>※</w:t>
      </w:r>
      <w:r w:rsidR="00983751">
        <w:rPr>
          <w:rFonts w:asciiTheme="minorEastAsia" w:hAnsiTheme="minorEastAsia" w:hint="eastAsia"/>
          <w:b/>
          <w:sz w:val="24"/>
          <w:szCs w:val="24"/>
          <w:u w:val="single"/>
        </w:rPr>
        <w:t>次ページに</w:t>
      </w:r>
      <w:bookmarkStart w:id="0" w:name="_GoBack"/>
      <w:bookmarkEnd w:id="0"/>
      <w:r w:rsidR="00D57CB3" w:rsidRPr="00641F3B">
        <w:rPr>
          <w:rFonts w:asciiTheme="minorEastAsia" w:hAnsiTheme="minorEastAsia" w:hint="eastAsia"/>
          <w:b/>
          <w:sz w:val="24"/>
          <w:szCs w:val="24"/>
          <w:u w:val="single"/>
        </w:rPr>
        <w:t>記載</w:t>
      </w:r>
      <w:r w:rsidR="004C44B9" w:rsidRPr="00641F3B">
        <w:rPr>
          <w:rFonts w:asciiTheme="minorEastAsia" w:hAnsiTheme="minorEastAsia" w:hint="eastAsia"/>
          <w:b/>
          <w:sz w:val="24"/>
          <w:szCs w:val="24"/>
          <w:u w:val="single"/>
        </w:rPr>
        <w:t>・提出</w:t>
      </w:r>
      <w:r w:rsidR="00D57CB3" w:rsidRPr="00641F3B">
        <w:rPr>
          <w:rFonts w:asciiTheme="minorEastAsia" w:hAnsiTheme="minorEastAsia" w:hint="eastAsia"/>
          <w:b/>
          <w:sz w:val="24"/>
          <w:szCs w:val="24"/>
          <w:u w:val="single"/>
        </w:rPr>
        <w:t>ください。</w:t>
      </w:r>
    </w:p>
    <w:p w:rsidR="00112B44" w:rsidRPr="001F37AF" w:rsidRDefault="00112B44" w:rsidP="004C44B9">
      <w:pPr>
        <w:spacing w:line="0" w:lineRule="atLeast"/>
        <w:ind w:firstLineChars="600" w:firstLine="2168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</w:p>
    <w:tbl>
      <w:tblPr>
        <w:tblW w:w="929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1185"/>
        <w:gridCol w:w="1485"/>
        <w:gridCol w:w="1380"/>
        <w:gridCol w:w="2455"/>
      </w:tblGrid>
      <w:tr w:rsidR="00112B44" w:rsidRPr="00C93A9F" w:rsidTr="00112B44">
        <w:trPr>
          <w:trHeight w:val="163"/>
        </w:trPr>
        <w:tc>
          <w:tcPr>
            <w:tcW w:w="2790" w:type="dxa"/>
            <w:shd w:val="clear" w:color="auto" w:fill="D9D9D9" w:themeFill="background1" w:themeFillShade="D9"/>
          </w:tcPr>
          <w:p w:rsidR="00112B44" w:rsidRPr="00C93A9F" w:rsidRDefault="00112B44" w:rsidP="001305A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サポートデスク</w:t>
            </w:r>
            <w:r w:rsidR="001305A7"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</w:t>
            </w: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12B44" w:rsidRPr="00C93A9F" w:rsidRDefault="00112B44" w:rsidP="00C93A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番号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112B44" w:rsidRPr="00C93A9F" w:rsidRDefault="00112B44" w:rsidP="00C93A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112B44" w:rsidRPr="00C93A9F" w:rsidRDefault="00112B44" w:rsidP="00C93A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年月日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112B44" w:rsidRPr="00C93A9F" w:rsidRDefault="00112B44" w:rsidP="00112B4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3A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:rsidR="00D57CB3" w:rsidRDefault="00D57CB3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B00A08" w:rsidRDefault="00B00A08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57CB3" w:rsidRDefault="00D57CB3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57CB3" w:rsidRPr="00641F3B" w:rsidRDefault="004C44B9" w:rsidP="009273C7">
      <w:pPr>
        <w:spacing w:line="0" w:lineRule="atLeast"/>
        <w:rPr>
          <w:rFonts w:asciiTheme="minorEastAsia" w:hAnsiTheme="minorEastAsia"/>
          <w:szCs w:val="21"/>
        </w:rPr>
      </w:pPr>
      <w:r w:rsidRPr="004C44B9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3D1077" w:rsidRPr="004C44B9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協働の提案内容</w:t>
      </w:r>
      <w:r w:rsidR="001F37A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1F37AF" w:rsidRPr="00641F3B">
        <w:rPr>
          <w:rFonts w:asciiTheme="minorEastAsia" w:hAnsiTheme="minorEastAsia" w:hint="eastAsia"/>
          <w:szCs w:val="21"/>
        </w:rPr>
        <w:t>※当初相談時は記載</w:t>
      </w:r>
      <w:r w:rsidR="00B00A08" w:rsidRPr="00641F3B">
        <w:rPr>
          <w:rFonts w:asciiTheme="minorEastAsia" w:hAnsiTheme="minorEastAsia" w:hint="eastAsia"/>
          <w:szCs w:val="21"/>
        </w:rPr>
        <w:t>可能な</w:t>
      </w:r>
      <w:r w:rsidR="00641F3B">
        <w:rPr>
          <w:rFonts w:asciiTheme="minorEastAsia" w:hAnsiTheme="minorEastAsia" w:hint="eastAsia"/>
          <w:szCs w:val="21"/>
        </w:rPr>
        <w:t>範囲で可</w:t>
      </w:r>
      <w:r w:rsidR="0075653F" w:rsidRPr="00641F3B">
        <w:rPr>
          <w:rFonts w:asciiTheme="minorEastAsia" w:hAnsiTheme="minorEastAsia" w:hint="eastAsia"/>
          <w:szCs w:val="21"/>
        </w:rPr>
        <w:t>。</w:t>
      </w:r>
    </w:p>
    <w:p w:rsidR="00D57CB3" w:rsidRPr="00B00A08" w:rsidRDefault="00D57CB3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tbl>
      <w:tblPr>
        <w:tblW w:w="936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3D1077" w:rsidTr="001C130A">
        <w:trPr>
          <w:trHeight w:val="690"/>
        </w:trPr>
        <w:tc>
          <w:tcPr>
            <w:tcW w:w="1800" w:type="dxa"/>
            <w:vAlign w:val="center"/>
          </w:tcPr>
          <w:p w:rsidR="003D1077" w:rsidRPr="009273C7" w:rsidRDefault="004C44B9" w:rsidP="001C130A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．</w:t>
            </w:r>
            <w:r w:rsidR="003D1077">
              <w:rPr>
                <w:rFonts w:ascii="HG丸ｺﾞｼｯｸM-PRO" w:eastAsia="HG丸ｺﾞｼｯｸM-PRO" w:hAnsi="HG丸ｺﾞｼｯｸM-PRO" w:hint="eastAsia"/>
                <w:sz w:val="22"/>
              </w:rPr>
              <w:t>提案テーマ</w:t>
            </w:r>
          </w:p>
        </w:tc>
        <w:tc>
          <w:tcPr>
            <w:tcW w:w="7560" w:type="dxa"/>
            <w:vAlign w:val="center"/>
          </w:tcPr>
          <w:p w:rsidR="003D1077" w:rsidRDefault="003D1077" w:rsidP="001C130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7CB3" w:rsidTr="002C59A8">
        <w:trPr>
          <w:trHeight w:val="4787"/>
        </w:trPr>
        <w:tc>
          <w:tcPr>
            <w:tcW w:w="1800" w:type="dxa"/>
            <w:vAlign w:val="center"/>
          </w:tcPr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15BC4" w:rsidRDefault="004C44B9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．</w:t>
            </w:r>
            <w:r w:rsidR="00C15BC4">
              <w:rPr>
                <w:rFonts w:ascii="HG丸ｺﾞｼｯｸM-PRO" w:eastAsia="HG丸ｺﾞｼｯｸM-PRO" w:hAnsi="HG丸ｺﾞｼｯｸM-PRO" w:hint="eastAsia"/>
                <w:sz w:val="22"/>
              </w:rPr>
              <w:t>提案</w:t>
            </w:r>
            <w:r w:rsidR="001F37AF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Default="001F37AF" w:rsidP="001F37AF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37AF" w:rsidRPr="00641F3B" w:rsidRDefault="001F37AF" w:rsidP="00B00A08">
            <w:pPr>
              <w:spacing w:line="0" w:lineRule="atLeast"/>
              <w:ind w:left="-16"/>
              <w:rPr>
                <w:rFonts w:asciiTheme="minorEastAsia" w:hAnsiTheme="minorEastAsia"/>
                <w:szCs w:val="21"/>
              </w:rPr>
            </w:pPr>
            <w:r w:rsidRPr="00641F3B">
              <w:rPr>
                <w:rFonts w:asciiTheme="minorEastAsia" w:hAnsiTheme="minorEastAsia" w:hint="eastAsia"/>
                <w:szCs w:val="21"/>
              </w:rPr>
              <w:t>※提案の背景や課題、具体的な取組内容</w:t>
            </w:r>
            <w:r w:rsidR="00B00A08" w:rsidRPr="00641F3B">
              <w:rPr>
                <w:rFonts w:asciiTheme="minorEastAsia" w:hAnsiTheme="minorEastAsia" w:hint="eastAsia"/>
                <w:szCs w:val="21"/>
              </w:rPr>
              <w:t>等を</w:t>
            </w:r>
            <w:r w:rsidRPr="00641F3B">
              <w:rPr>
                <w:rFonts w:asciiTheme="minorEastAsia" w:hAnsiTheme="minorEastAsia" w:hint="eastAsia"/>
                <w:szCs w:val="21"/>
              </w:rPr>
              <w:t>記載ください</w:t>
            </w:r>
            <w:r w:rsidR="00AB3664" w:rsidRPr="00641F3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75653F" w:rsidRPr="001F37AF" w:rsidRDefault="0075653F" w:rsidP="002C59A8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Cs w:val="21"/>
              </w:rPr>
            </w:pPr>
            <w:r w:rsidRPr="00641F3B">
              <w:rPr>
                <w:rFonts w:asciiTheme="minorEastAsia" w:hAnsiTheme="minorEastAsia" w:hint="eastAsia"/>
                <w:szCs w:val="21"/>
              </w:rPr>
              <w:t>※</w:t>
            </w:r>
            <w:r w:rsidR="002C59A8" w:rsidRPr="00641F3B">
              <w:rPr>
                <w:rFonts w:asciiTheme="minorEastAsia" w:hAnsiTheme="minorEastAsia" w:hint="eastAsia"/>
                <w:szCs w:val="21"/>
              </w:rPr>
              <w:t>別紙により提出することも</w:t>
            </w:r>
            <w:r w:rsidR="00BE2CAC" w:rsidRPr="00641F3B">
              <w:rPr>
                <w:rFonts w:asciiTheme="minorEastAsia" w:hAnsiTheme="minorEastAsia" w:hint="eastAsia"/>
                <w:szCs w:val="21"/>
              </w:rPr>
              <w:t>可能です</w:t>
            </w:r>
            <w:r w:rsidR="002C59A8" w:rsidRPr="00641F3B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7560" w:type="dxa"/>
            <w:vAlign w:val="center"/>
          </w:tcPr>
          <w:p w:rsidR="00D57CB3" w:rsidRDefault="00D57CB3" w:rsidP="001C130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57CB3" w:rsidRDefault="00D57CB3" w:rsidP="001C130A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7CB3" w:rsidTr="004C44B9">
        <w:trPr>
          <w:trHeight w:val="991"/>
        </w:trPr>
        <w:tc>
          <w:tcPr>
            <w:tcW w:w="1800" w:type="dxa"/>
            <w:vAlign w:val="center"/>
          </w:tcPr>
          <w:p w:rsidR="004C44B9" w:rsidRDefault="004C44B9" w:rsidP="004C44B9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．</w:t>
            </w:r>
            <w:r w:rsidR="003D1077">
              <w:rPr>
                <w:rFonts w:ascii="HG丸ｺﾞｼｯｸM-PRO" w:eastAsia="HG丸ｺﾞｼｯｸM-PRO" w:hAnsi="HG丸ｺﾞｼｯｸM-PRO" w:hint="eastAsia"/>
                <w:sz w:val="22"/>
              </w:rPr>
              <w:t>期待される</w:t>
            </w:r>
          </w:p>
          <w:p w:rsidR="00D57CB3" w:rsidRPr="009273C7" w:rsidRDefault="00C15BC4" w:rsidP="004C44B9">
            <w:pPr>
              <w:spacing w:line="0" w:lineRule="atLeast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効果</w:t>
            </w:r>
          </w:p>
        </w:tc>
        <w:tc>
          <w:tcPr>
            <w:tcW w:w="7560" w:type="dxa"/>
            <w:vAlign w:val="center"/>
          </w:tcPr>
          <w:p w:rsidR="00D57CB3" w:rsidRDefault="00D57CB3" w:rsidP="001C130A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2B44" w:rsidTr="00AB3664">
        <w:trPr>
          <w:trHeight w:val="1298"/>
        </w:trPr>
        <w:tc>
          <w:tcPr>
            <w:tcW w:w="1800" w:type="dxa"/>
            <w:vMerge w:val="restart"/>
            <w:vAlign w:val="center"/>
          </w:tcPr>
          <w:p w:rsidR="00112B44" w:rsidRPr="009273C7" w:rsidRDefault="00112B44" w:rsidP="004C44B9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．役割分担</w:t>
            </w:r>
          </w:p>
        </w:tc>
        <w:tc>
          <w:tcPr>
            <w:tcW w:w="7560" w:type="dxa"/>
          </w:tcPr>
          <w:p w:rsidR="00112B44" w:rsidRDefault="00112B44" w:rsidP="00C44A58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提案者）</w:t>
            </w:r>
          </w:p>
          <w:p w:rsidR="00C44A58" w:rsidRDefault="00C44A58" w:rsidP="00C44A58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2B44" w:rsidTr="00AB3664">
        <w:trPr>
          <w:trHeight w:val="1297"/>
        </w:trPr>
        <w:tc>
          <w:tcPr>
            <w:tcW w:w="1800" w:type="dxa"/>
            <w:vMerge/>
            <w:vAlign w:val="center"/>
          </w:tcPr>
          <w:p w:rsidR="00112B44" w:rsidRDefault="00112B44" w:rsidP="004C44B9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0" w:type="dxa"/>
          </w:tcPr>
          <w:p w:rsidR="00112B44" w:rsidRDefault="00112B44" w:rsidP="00112B44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連携・協働の相手方）</w:t>
            </w:r>
            <w:r w:rsidR="00C44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41F3B">
              <w:rPr>
                <w:rFonts w:asciiTheme="minorEastAsia" w:hAnsiTheme="minorEastAsia" w:hint="eastAsia"/>
                <w:szCs w:val="21"/>
              </w:rPr>
              <w:t>※複数ある場合はわかるように記載</w:t>
            </w:r>
            <w:r w:rsidR="00AB3664" w:rsidRPr="00641F3B">
              <w:rPr>
                <w:rFonts w:asciiTheme="minorEastAsia" w:hAnsiTheme="minorEastAsia" w:hint="eastAsia"/>
                <w:szCs w:val="21"/>
              </w:rPr>
              <w:t>ください。</w:t>
            </w:r>
          </w:p>
          <w:p w:rsidR="00C44A58" w:rsidRDefault="00C44A58" w:rsidP="00112B44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2221" w:rsidTr="004C44B9">
        <w:trPr>
          <w:trHeight w:val="1780"/>
        </w:trPr>
        <w:tc>
          <w:tcPr>
            <w:tcW w:w="1800" w:type="dxa"/>
            <w:vAlign w:val="center"/>
          </w:tcPr>
          <w:p w:rsidR="00C15BC4" w:rsidRDefault="00C44A58" w:rsidP="00C44A58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．</w:t>
            </w:r>
            <w:r w:rsidR="00C15BC4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:rsidR="00AB3664" w:rsidRPr="00AB3664" w:rsidRDefault="00AB3664" w:rsidP="00C44A58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12"/>
              </w:rPr>
            </w:pPr>
          </w:p>
          <w:p w:rsidR="00AB3664" w:rsidRPr="00641F3B" w:rsidRDefault="00AB3664" w:rsidP="00AB3664">
            <w:pPr>
              <w:spacing w:line="0" w:lineRule="atLeast"/>
              <w:ind w:left="-16"/>
              <w:rPr>
                <w:rFonts w:asciiTheme="minorEastAsia" w:hAnsiTheme="minorEastAsia"/>
                <w:szCs w:val="21"/>
              </w:rPr>
            </w:pPr>
            <w:r w:rsidRPr="00641F3B">
              <w:rPr>
                <w:rFonts w:asciiTheme="minorEastAsia" w:hAnsiTheme="minorEastAsia" w:hint="eastAsia"/>
                <w:szCs w:val="21"/>
              </w:rPr>
              <w:t>※上記のほか、参考となる事項や要望があれば記載ください。</w:t>
            </w:r>
          </w:p>
        </w:tc>
        <w:tc>
          <w:tcPr>
            <w:tcW w:w="7560" w:type="dxa"/>
            <w:vAlign w:val="center"/>
          </w:tcPr>
          <w:p w:rsidR="008A2221" w:rsidRDefault="008A2221" w:rsidP="001C130A">
            <w:pPr>
              <w:spacing w:line="0" w:lineRule="atLeast"/>
              <w:ind w:left="-16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273C7" w:rsidRDefault="009273C7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2E0DB8" w:rsidRDefault="002E0DB8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2E0DB8" w:rsidRDefault="002E0DB8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2E0DB8" w:rsidRPr="009273C7" w:rsidRDefault="002E0DB8" w:rsidP="009273C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sectPr w:rsidR="002E0DB8" w:rsidRPr="009273C7" w:rsidSect="00112B44">
      <w:footerReference w:type="default" r:id="rId7"/>
      <w:pgSz w:w="11906" w:h="16838" w:code="9"/>
      <w:pgMar w:top="454" w:right="1304" w:bottom="680" w:left="130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A9" w:rsidRDefault="00285DA9" w:rsidP="004C44B9">
      <w:r>
        <w:separator/>
      </w:r>
    </w:p>
  </w:endnote>
  <w:endnote w:type="continuationSeparator" w:id="0">
    <w:p w:rsidR="00285DA9" w:rsidRDefault="00285DA9" w:rsidP="004C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225802"/>
      <w:docPartObj>
        <w:docPartGallery w:val="Page Numbers (Bottom of Page)"/>
        <w:docPartUnique/>
      </w:docPartObj>
    </w:sdtPr>
    <w:sdtEndPr/>
    <w:sdtContent>
      <w:p w:rsidR="004C44B9" w:rsidRDefault="004C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51" w:rsidRPr="00983751">
          <w:rPr>
            <w:noProof/>
            <w:lang w:val="ja-JP"/>
          </w:rPr>
          <w:t>2</w:t>
        </w:r>
        <w:r>
          <w:fldChar w:fldCharType="end"/>
        </w:r>
      </w:p>
    </w:sdtContent>
  </w:sdt>
  <w:p w:rsidR="004C44B9" w:rsidRDefault="004C44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A9" w:rsidRDefault="00285DA9" w:rsidP="004C44B9">
      <w:r>
        <w:separator/>
      </w:r>
    </w:p>
  </w:footnote>
  <w:footnote w:type="continuationSeparator" w:id="0">
    <w:p w:rsidR="00285DA9" w:rsidRDefault="00285DA9" w:rsidP="004C4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C7"/>
    <w:rsid w:val="00056001"/>
    <w:rsid w:val="000E6613"/>
    <w:rsid w:val="00104A7A"/>
    <w:rsid w:val="00112B44"/>
    <w:rsid w:val="001249E1"/>
    <w:rsid w:val="001305A7"/>
    <w:rsid w:val="00185AEE"/>
    <w:rsid w:val="001C130A"/>
    <w:rsid w:val="001C3A7E"/>
    <w:rsid w:val="001F37AF"/>
    <w:rsid w:val="002359A0"/>
    <w:rsid w:val="00285DA9"/>
    <w:rsid w:val="002B06D9"/>
    <w:rsid w:val="002C59A8"/>
    <w:rsid w:val="002E0DB8"/>
    <w:rsid w:val="00303E0B"/>
    <w:rsid w:val="00344ADB"/>
    <w:rsid w:val="003D1077"/>
    <w:rsid w:val="003F250B"/>
    <w:rsid w:val="00481C08"/>
    <w:rsid w:val="004C44B9"/>
    <w:rsid w:val="00515A37"/>
    <w:rsid w:val="00641F3B"/>
    <w:rsid w:val="00674E63"/>
    <w:rsid w:val="00716D9D"/>
    <w:rsid w:val="0072553C"/>
    <w:rsid w:val="00733ACC"/>
    <w:rsid w:val="0075653F"/>
    <w:rsid w:val="007E668F"/>
    <w:rsid w:val="00813F49"/>
    <w:rsid w:val="008A2221"/>
    <w:rsid w:val="008B614E"/>
    <w:rsid w:val="009273C7"/>
    <w:rsid w:val="00983751"/>
    <w:rsid w:val="00AB3664"/>
    <w:rsid w:val="00B00A08"/>
    <w:rsid w:val="00B32BFF"/>
    <w:rsid w:val="00BE2CAC"/>
    <w:rsid w:val="00BF6AF2"/>
    <w:rsid w:val="00C15BC4"/>
    <w:rsid w:val="00C44A58"/>
    <w:rsid w:val="00C6738E"/>
    <w:rsid w:val="00C93A9F"/>
    <w:rsid w:val="00C965EA"/>
    <w:rsid w:val="00D57CB3"/>
    <w:rsid w:val="00E200F8"/>
    <w:rsid w:val="00EA0D53"/>
    <w:rsid w:val="00E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74FC2-4DF5-4F30-A42E-1E9A9792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44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44B9"/>
  </w:style>
  <w:style w:type="paragraph" w:styleId="a7">
    <w:name w:val="footer"/>
    <w:basedOn w:val="a"/>
    <w:link w:val="a8"/>
    <w:uiPriority w:val="99"/>
    <w:unhideWhenUsed/>
    <w:rsid w:val="004C44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6E92-C5CE-42EA-85CC-012C53E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隆介</dc:creator>
  <cp:keywords/>
  <dc:description/>
  <cp:lastModifiedBy>里 隆介</cp:lastModifiedBy>
  <cp:revision>31</cp:revision>
  <cp:lastPrinted>2016-03-30T07:03:00Z</cp:lastPrinted>
  <dcterms:created xsi:type="dcterms:W3CDTF">2016-03-02T04:15:00Z</dcterms:created>
  <dcterms:modified xsi:type="dcterms:W3CDTF">2016-06-01T01:06:00Z</dcterms:modified>
</cp:coreProperties>
</file>